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1F78F46D" w:rsidR="00102A4B" w:rsidRPr="00A20302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r w:rsidRPr="00A20302">
        <w:rPr>
          <w:rFonts w:ascii="ＭＳ Ｐゴシック" w:eastAsia="ＭＳ Ｐゴシック" w:hAnsi="ＭＳ Ｐゴシック" w:hint="eastAsia"/>
          <w:sz w:val="24"/>
        </w:rPr>
        <w:t>別紙3</w:t>
      </w:r>
    </w:p>
    <w:p w14:paraId="292DF298" w14:textId="37C27A8A" w:rsidR="00102A4B" w:rsidRPr="00A20302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A2030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4C10D0" w:rsidRPr="00A2030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5</w:t>
      </w:r>
      <w:r w:rsidRPr="00A20302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手打ちそば伝道師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1265"/>
        <w:gridCol w:w="2137"/>
        <w:gridCol w:w="835"/>
        <w:gridCol w:w="7"/>
        <w:gridCol w:w="3551"/>
      </w:tblGrid>
      <w:tr w:rsidR="00102A4B" w:rsidRPr="00A20302" w14:paraId="0F725F05" w14:textId="77777777" w:rsidTr="004C10D0">
        <w:trPr>
          <w:gridAfter w:val="3"/>
          <w:wAfter w:w="4393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402" w:type="dxa"/>
            <w:gridSpan w:val="2"/>
            <w:vAlign w:val="center"/>
          </w:tcPr>
          <w:p w14:paraId="0C50B668" w14:textId="77777777" w:rsidR="00102A4B" w:rsidRPr="00A20302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4C10D0" w:rsidRPr="00A20302" w14:paraId="7C442CB2" w14:textId="77777777" w:rsidTr="004C10D0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4C10D0" w:rsidRPr="00A20302" w:rsidRDefault="004C10D0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4C10D0" w:rsidRPr="00A20302" w:rsidRDefault="004C10D0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4CB05996" w14:textId="77777777" w:rsidR="004C10D0" w:rsidRPr="00A20302" w:rsidRDefault="004C10D0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393" w:type="dxa"/>
            <w:gridSpan w:val="3"/>
          </w:tcPr>
          <w:p w14:paraId="03054567" w14:textId="50A041C5" w:rsidR="004C10D0" w:rsidRPr="00A20302" w:rsidRDefault="004C10D0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</w:tr>
      <w:tr w:rsidR="004C10D0" w:rsidRPr="00A20302" w14:paraId="3AB99371" w14:textId="77777777" w:rsidTr="004C10D0">
        <w:trPr>
          <w:trHeight w:val="575"/>
        </w:trPr>
        <w:tc>
          <w:tcPr>
            <w:tcW w:w="1271" w:type="dxa"/>
            <w:vMerge/>
          </w:tcPr>
          <w:p w14:paraId="5E73B648" w14:textId="77777777" w:rsidR="004C10D0" w:rsidRPr="00A20302" w:rsidRDefault="004C10D0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14:paraId="1824BE40" w14:textId="77777777" w:rsidR="004C10D0" w:rsidRPr="00A20302" w:rsidRDefault="004C10D0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393" w:type="dxa"/>
            <w:gridSpan w:val="3"/>
            <w:vAlign w:val="center"/>
          </w:tcPr>
          <w:p w14:paraId="1C6A728F" w14:textId="5DCDCAAA" w:rsidR="004C10D0" w:rsidRPr="00A20302" w:rsidRDefault="004C10D0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 xml:space="preserve">  年  月  日（    歳）</w:t>
            </w:r>
          </w:p>
        </w:tc>
      </w:tr>
      <w:tr w:rsidR="00102A4B" w:rsidRPr="00A20302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A20302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4"/>
            <w:vMerge w:val="restart"/>
          </w:tcPr>
          <w:p w14:paraId="2C33C0C2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vAlign w:val="center"/>
          </w:tcPr>
          <w:p w14:paraId="5A42022B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102A4B" w:rsidRPr="00A20302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A20302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783C871E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vAlign w:val="center"/>
          </w:tcPr>
          <w:p w14:paraId="45187858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102A4B" w:rsidRPr="00A20302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A20302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35E0D1D6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vAlign w:val="center"/>
          </w:tcPr>
          <w:p w14:paraId="0CDEC1E2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102A4B" w:rsidRPr="00A20302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A20302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4"/>
            <w:vMerge/>
          </w:tcPr>
          <w:p w14:paraId="4737F112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vAlign w:val="center"/>
          </w:tcPr>
          <w:p w14:paraId="48282A9D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102A4B" w:rsidRPr="00A20302" w14:paraId="125F570C" w14:textId="77777777" w:rsidTr="004C10D0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402" w:type="dxa"/>
            <w:gridSpan w:val="2"/>
            <w:tcBorders>
              <w:bottom w:val="dotted" w:sz="4" w:space="0" w:color="auto"/>
            </w:tcBorders>
          </w:tcPr>
          <w:p w14:paraId="14688CE9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2" w:type="dxa"/>
            <w:gridSpan w:val="2"/>
            <w:vMerge w:val="restart"/>
            <w:vAlign w:val="center"/>
          </w:tcPr>
          <w:p w14:paraId="09F28C09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vMerge w:val="restart"/>
            <w:vAlign w:val="center"/>
          </w:tcPr>
          <w:p w14:paraId="57645D48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初段・二段・三段・四段・五段</w:t>
            </w:r>
          </w:p>
          <w:p w14:paraId="405B8738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（受検段位を○で囲む）</w:t>
            </w:r>
          </w:p>
        </w:tc>
      </w:tr>
      <w:tr w:rsidR="00102A4B" w:rsidRPr="00A20302" w14:paraId="34B666FD" w14:textId="77777777" w:rsidTr="004C10D0">
        <w:trPr>
          <w:trHeight w:val="763"/>
        </w:trPr>
        <w:tc>
          <w:tcPr>
            <w:tcW w:w="1271" w:type="dxa"/>
            <w:vMerge/>
          </w:tcPr>
          <w:p w14:paraId="6E9B29D1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tted" w:sz="4" w:space="0" w:color="auto"/>
            </w:tcBorders>
          </w:tcPr>
          <w:p w14:paraId="51A03B8C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42" w:type="dxa"/>
            <w:gridSpan w:val="2"/>
            <w:vMerge/>
          </w:tcPr>
          <w:p w14:paraId="0B19572F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vMerge/>
          </w:tcPr>
          <w:p w14:paraId="66325A13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17A98E9C" w14:textId="77777777" w:rsidTr="004C10D0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 w:rsidRPr="00A203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〇で囲む)</w:t>
            </w:r>
          </w:p>
        </w:tc>
        <w:tc>
          <w:tcPr>
            <w:tcW w:w="3402" w:type="dxa"/>
            <w:gridSpan w:val="2"/>
            <w:vAlign w:val="center"/>
          </w:tcPr>
          <w:p w14:paraId="2FFD0965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A2030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A20302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A20302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835" w:type="dxa"/>
            <w:vAlign w:val="center"/>
          </w:tcPr>
          <w:p w14:paraId="2EA1C36F" w14:textId="77777777" w:rsidR="00102A4B" w:rsidRPr="00A20302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A20302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2"/>
          </w:tcPr>
          <w:p w14:paraId="5CB15DDA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認定段位　　無　・　　　 　段</w:t>
            </w:r>
          </w:p>
          <w:p w14:paraId="1B6A4BB7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認定日 </w:t>
            </w:r>
            <w:r w:rsidRPr="00A20302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平成・令和 </w:t>
            </w:r>
            <w:r w:rsidRPr="00A20302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  <w:p w14:paraId="57E764F3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A20302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A20302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  <w:bookmarkStart w:id="0" w:name="_GoBack"/>
        <w:bookmarkEnd w:id="0"/>
      </w:tr>
      <w:tr w:rsidR="00102A4B" w:rsidRPr="00A20302" w14:paraId="229E9C5B" w14:textId="77777777" w:rsidTr="004C10D0">
        <w:trPr>
          <w:trHeight w:val="415"/>
        </w:trPr>
        <w:tc>
          <w:tcPr>
            <w:tcW w:w="4673" w:type="dxa"/>
            <w:gridSpan w:val="3"/>
            <w:vAlign w:val="center"/>
          </w:tcPr>
          <w:p w14:paraId="5ED0B53C" w14:textId="77777777" w:rsidR="00102A4B" w:rsidRPr="00A20302" w:rsidRDefault="00102A4B" w:rsidP="000E77CA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五段を受検する方はそば打ちの技法を記載してください。</w:t>
            </w:r>
          </w:p>
        </w:tc>
        <w:tc>
          <w:tcPr>
            <w:tcW w:w="4393" w:type="dxa"/>
            <w:gridSpan w:val="3"/>
          </w:tcPr>
          <w:p w14:paraId="07C5B257" w14:textId="77777777" w:rsidR="00102A4B" w:rsidRPr="00A20302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（例：1本棒丸延し）</w:t>
            </w:r>
          </w:p>
          <w:p w14:paraId="46576A87" w14:textId="77777777" w:rsidR="00102A4B" w:rsidRPr="00A20302" w:rsidRDefault="00102A4B" w:rsidP="000E77CA">
            <w:pPr>
              <w:spacing w:line="360" w:lineRule="auto"/>
              <w:ind w:firstLineChars="400" w:firstLine="9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4E2F9CD1" w14:textId="77777777" w:rsidTr="000E77CA">
        <w:trPr>
          <w:trHeight w:val="546"/>
        </w:trPr>
        <w:tc>
          <w:tcPr>
            <w:tcW w:w="2536" w:type="dxa"/>
            <w:gridSpan w:val="2"/>
            <w:tcBorders>
              <w:bottom w:val="single" w:sz="4" w:space="0" w:color="auto"/>
            </w:tcBorders>
            <w:vAlign w:val="center"/>
          </w:tcPr>
          <w:p w14:paraId="39E10455" w14:textId="77777777" w:rsidR="00102A4B" w:rsidRPr="00A20302" w:rsidRDefault="00102A4B" w:rsidP="000E77CA">
            <w:pPr>
              <w:spacing w:line="2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ワクチン接種済み等該当番号に〇</w:t>
            </w:r>
          </w:p>
        </w:tc>
        <w:tc>
          <w:tcPr>
            <w:tcW w:w="6530" w:type="dxa"/>
            <w:gridSpan w:val="4"/>
            <w:tcBorders>
              <w:bottom w:val="single" w:sz="4" w:space="0" w:color="auto"/>
            </w:tcBorders>
            <w:vAlign w:val="center"/>
          </w:tcPr>
          <w:p w14:paraId="08701057" w14:textId="1E57FEE3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1　ワクチン2回接種2週間</w:t>
            </w:r>
            <w:r w:rsidR="00243450" w:rsidRPr="00A20302">
              <w:rPr>
                <w:rFonts w:ascii="ＭＳ Ｐゴシック" w:eastAsia="ＭＳ Ｐゴシック" w:hAnsi="ＭＳ Ｐゴシック" w:hint="eastAsia"/>
                <w:sz w:val="24"/>
              </w:rPr>
              <w:t>経過</w:t>
            </w: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 xml:space="preserve">　　2　抗原検査希望</w:t>
            </w:r>
          </w:p>
        </w:tc>
      </w:tr>
      <w:tr w:rsidR="00102A4B" w:rsidRPr="00A20302" w14:paraId="75C0B066" w14:textId="77777777" w:rsidTr="000E77CA">
        <w:trPr>
          <w:trHeight w:val="570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A20302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102A4B" w:rsidRPr="00A20302" w14:paraId="2BFA9B7C" w14:textId="77777777" w:rsidTr="000E77CA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4C973362" w14:textId="77777777" w:rsidTr="000E77CA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5D0BB71D" w14:textId="77777777" w:rsidTr="000E77CA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3F35DDF5" w14:textId="77777777" w:rsidTr="000E77CA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1CE2E918" w14:textId="77777777" w:rsidTr="000E77CA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6B5B2473" w14:textId="77777777" w:rsidTr="000E77CA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5D339A0E" w14:textId="77777777" w:rsidTr="000E77CA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584C5564" w14:textId="77777777" w:rsidTr="000E77CA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3269BE5A" w14:textId="77777777" w:rsidTr="000E77CA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A20302" w14:paraId="41A0C986" w14:textId="77777777" w:rsidTr="000E77CA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A20302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A20302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A20302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に使用いたします。</w:t>
      </w:r>
    </w:p>
    <w:p w14:paraId="2F40DFC6" w14:textId="2F4ABEEA" w:rsidR="00EF0343" w:rsidRDefault="00102A4B" w:rsidP="00102A4B">
      <w:pPr>
        <w:spacing w:line="280" w:lineRule="exact"/>
        <w:rPr>
          <w:rFonts w:asciiTheme="minorEastAsia" w:hAnsiTheme="minorEastAsia"/>
          <w:sz w:val="24"/>
        </w:rPr>
      </w:pPr>
      <w:r w:rsidRPr="00A20302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Sect="00941D2E">
      <w:footerReference w:type="even" r:id="rId9"/>
      <w:pgSz w:w="11906" w:h="16838" w:code="9"/>
      <w:pgMar w:top="567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35952" w14:textId="77777777" w:rsidR="00751C9A" w:rsidRDefault="00751C9A">
      <w:r>
        <w:separator/>
      </w:r>
    </w:p>
  </w:endnote>
  <w:endnote w:type="continuationSeparator" w:id="0">
    <w:p w14:paraId="7E796C27" w14:textId="77777777" w:rsidR="00751C9A" w:rsidRDefault="0075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2F687" w14:textId="77777777" w:rsidR="00C34495" w:rsidRDefault="00C34495" w:rsidP="005437D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DFF66" w14:textId="77777777" w:rsidR="00751C9A" w:rsidRDefault="00751C9A">
      <w:r>
        <w:separator/>
      </w:r>
    </w:p>
  </w:footnote>
  <w:footnote w:type="continuationSeparator" w:id="0">
    <w:p w14:paraId="62BA939F" w14:textId="77777777" w:rsidR="00751C9A" w:rsidRDefault="0075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5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8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0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4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5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16"/>
  </w:num>
  <w:num w:numId="13">
    <w:abstractNumId w:val="1"/>
  </w:num>
  <w:num w:numId="14">
    <w:abstractNumId w:val="4"/>
  </w:num>
  <w:num w:numId="15">
    <w:abstractNumId w:val="2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141B6"/>
    <w:rsid w:val="00014D8E"/>
    <w:rsid w:val="00035F81"/>
    <w:rsid w:val="0005746C"/>
    <w:rsid w:val="00061DD4"/>
    <w:rsid w:val="00067993"/>
    <w:rsid w:val="000710A2"/>
    <w:rsid w:val="00082B82"/>
    <w:rsid w:val="0008353D"/>
    <w:rsid w:val="00086593"/>
    <w:rsid w:val="000866E9"/>
    <w:rsid w:val="000902BC"/>
    <w:rsid w:val="00094917"/>
    <w:rsid w:val="000A2531"/>
    <w:rsid w:val="000A35AC"/>
    <w:rsid w:val="000C51DF"/>
    <w:rsid w:val="000C7DBE"/>
    <w:rsid w:val="000D12CE"/>
    <w:rsid w:val="000D4C2E"/>
    <w:rsid w:val="000F166E"/>
    <w:rsid w:val="000F2660"/>
    <w:rsid w:val="000F3937"/>
    <w:rsid w:val="00102A4B"/>
    <w:rsid w:val="0011658B"/>
    <w:rsid w:val="00116A98"/>
    <w:rsid w:val="00121E92"/>
    <w:rsid w:val="0012285E"/>
    <w:rsid w:val="00123659"/>
    <w:rsid w:val="001246A8"/>
    <w:rsid w:val="00124D53"/>
    <w:rsid w:val="00126202"/>
    <w:rsid w:val="00131A2D"/>
    <w:rsid w:val="00143F39"/>
    <w:rsid w:val="001555DF"/>
    <w:rsid w:val="00170277"/>
    <w:rsid w:val="0018017D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20341B"/>
    <w:rsid w:val="00212030"/>
    <w:rsid w:val="00212B5F"/>
    <w:rsid w:val="00215BA0"/>
    <w:rsid w:val="0022368E"/>
    <w:rsid w:val="002362FF"/>
    <w:rsid w:val="00241AFC"/>
    <w:rsid w:val="00243450"/>
    <w:rsid w:val="00244F61"/>
    <w:rsid w:val="0025194D"/>
    <w:rsid w:val="0025592A"/>
    <w:rsid w:val="002623DD"/>
    <w:rsid w:val="002719AF"/>
    <w:rsid w:val="002738C2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D0983"/>
    <w:rsid w:val="002F4FA0"/>
    <w:rsid w:val="002F6D8E"/>
    <w:rsid w:val="00301284"/>
    <w:rsid w:val="00322108"/>
    <w:rsid w:val="003331A8"/>
    <w:rsid w:val="0033392A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4D32"/>
    <w:rsid w:val="003A7EC3"/>
    <w:rsid w:val="003B67A3"/>
    <w:rsid w:val="003C370C"/>
    <w:rsid w:val="003C48EE"/>
    <w:rsid w:val="003E5C12"/>
    <w:rsid w:val="003F05D9"/>
    <w:rsid w:val="003F5186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0526"/>
    <w:rsid w:val="00481562"/>
    <w:rsid w:val="004834C2"/>
    <w:rsid w:val="00487ED2"/>
    <w:rsid w:val="00493ACD"/>
    <w:rsid w:val="004A0297"/>
    <w:rsid w:val="004A3E63"/>
    <w:rsid w:val="004A515F"/>
    <w:rsid w:val="004A6C21"/>
    <w:rsid w:val="004B2A1A"/>
    <w:rsid w:val="004B7427"/>
    <w:rsid w:val="004C1037"/>
    <w:rsid w:val="004C10D0"/>
    <w:rsid w:val="004C46C3"/>
    <w:rsid w:val="004C54C4"/>
    <w:rsid w:val="004F12AB"/>
    <w:rsid w:val="004F1EB0"/>
    <w:rsid w:val="0050355A"/>
    <w:rsid w:val="005035D5"/>
    <w:rsid w:val="00504293"/>
    <w:rsid w:val="00505CBC"/>
    <w:rsid w:val="005079C7"/>
    <w:rsid w:val="005122F2"/>
    <w:rsid w:val="005172E9"/>
    <w:rsid w:val="00523E7C"/>
    <w:rsid w:val="00534E2F"/>
    <w:rsid w:val="005437D0"/>
    <w:rsid w:val="00546A80"/>
    <w:rsid w:val="00554444"/>
    <w:rsid w:val="005706ED"/>
    <w:rsid w:val="0058081F"/>
    <w:rsid w:val="00586B32"/>
    <w:rsid w:val="00593A41"/>
    <w:rsid w:val="0059543B"/>
    <w:rsid w:val="005A0BE3"/>
    <w:rsid w:val="005A1417"/>
    <w:rsid w:val="005B0DE9"/>
    <w:rsid w:val="005B1715"/>
    <w:rsid w:val="005D7F17"/>
    <w:rsid w:val="005E0C96"/>
    <w:rsid w:val="005E2B01"/>
    <w:rsid w:val="005E3BD7"/>
    <w:rsid w:val="005F2D6E"/>
    <w:rsid w:val="005F2DCE"/>
    <w:rsid w:val="005F6F10"/>
    <w:rsid w:val="006043B0"/>
    <w:rsid w:val="00613378"/>
    <w:rsid w:val="00620226"/>
    <w:rsid w:val="00623839"/>
    <w:rsid w:val="006360D0"/>
    <w:rsid w:val="00640CA7"/>
    <w:rsid w:val="006451ED"/>
    <w:rsid w:val="006509A3"/>
    <w:rsid w:val="00653143"/>
    <w:rsid w:val="00673F91"/>
    <w:rsid w:val="00682E82"/>
    <w:rsid w:val="00687E5A"/>
    <w:rsid w:val="0069179F"/>
    <w:rsid w:val="006A2C8E"/>
    <w:rsid w:val="006B0EF2"/>
    <w:rsid w:val="006B256D"/>
    <w:rsid w:val="006B6F8E"/>
    <w:rsid w:val="006B7891"/>
    <w:rsid w:val="006C45A1"/>
    <w:rsid w:val="006D5280"/>
    <w:rsid w:val="006D608B"/>
    <w:rsid w:val="006E0F19"/>
    <w:rsid w:val="00706E47"/>
    <w:rsid w:val="0072324D"/>
    <w:rsid w:val="00723AA5"/>
    <w:rsid w:val="00736DE0"/>
    <w:rsid w:val="007405C2"/>
    <w:rsid w:val="00744164"/>
    <w:rsid w:val="00744F55"/>
    <w:rsid w:val="0074503D"/>
    <w:rsid w:val="00751C9A"/>
    <w:rsid w:val="00764F74"/>
    <w:rsid w:val="00767E1D"/>
    <w:rsid w:val="00767E7D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26C8D"/>
    <w:rsid w:val="00827344"/>
    <w:rsid w:val="0083209A"/>
    <w:rsid w:val="0084010E"/>
    <w:rsid w:val="008446A6"/>
    <w:rsid w:val="00845BE5"/>
    <w:rsid w:val="008525ED"/>
    <w:rsid w:val="00862B6B"/>
    <w:rsid w:val="008708E8"/>
    <w:rsid w:val="00870A55"/>
    <w:rsid w:val="00877FB0"/>
    <w:rsid w:val="00880BF4"/>
    <w:rsid w:val="00882DF4"/>
    <w:rsid w:val="008A012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1A29"/>
    <w:rsid w:val="008E27CF"/>
    <w:rsid w:val="008E2DC7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41D2E"/>
    <w:rsid w:val="00954FAA"/>
    <w:rsid w:val="0096208B"/>
    <w:rsid w:val="009641C4"/>
    <w:rsid w:val="009730E0"/>
    <w:rsid w:val="00983988"/>
    <w:rsid w:val="00997434"/>
    <w:rsid w:val="009A4E8F"/>
    <w:rsid w:val="009B3349"/>
    <w:rsid w:val="009C04EA"/>
    <w:rsid w:val="009C25EC"/>
    <w:rsid w:val="009C29B8"/>
    <w:rsid w:val="009C778B"/>
    <w:rsid w:val="009D262C"/>
    <w:rsid w:val="009D6144"/>
    <w:rsid w:val="009E1CB0"/>
    <w:rsid w:val="009E2EA7"/>
    <w:rsid w:val="009F2482"/>
    <w:rsid w:val="009F4160"/>
    <w:rsid w:val="009F4C9E"/>
    <w:rsid w:val="00A01B1D"/>
    <w:rsid w:val="00A13488"/>
    <w:rsid w:val="00A20302"/>
    <w:rsid w:val="00A32133"/>
    <w:rsid w:val="00A37495"/>
    <w:rsid w:val="00A45A26"/>
    <w:rsid w:val="00A5343B"/>
    <w:rsid w:val="00A57E67"/>
    <w:rsid w:val="00A625D5"/>
    <w:rsid w:val="00A66558"/>
    <w:rsid w:val="00A82AEA"/>
    <w:rsid w:val="00A90C10"/>
    <w:rsid w:val="00A92AD7"/>
    <w:rsid w:val="00A952D5"/>
    <w:rsid w:val="00A961A6"/>
    <w:rsid w:val="00AB4099"/>
    <w:rsid w:val="00AB5171"/>
    <w:rsid w:val="00AC160D"/>
    <w:rsid w:val="00AC34BF"/>
    <w:rsid w:val="00AD02DD"/>
    <w:rsid w:val="00AD07BC"/>
    <w:rsid w:val="00AD1FA5"/>
    <w:rsid w:val="00AD7C4B"/>
    <w:rsid w:val="00AF3BCC"/>
    <w:rsid w:val="00AF4466"/>
    <w:rsid w:val="00B0024D"/>
    <w:rsid w:val="00B0378F"/>
    <w:rsid w:val="00B04907"/>
    <w:rsid w:val="00B10184"/>
    <w:rsid w:val="00B11861"/>
    <w:rsid w:val="00B1327E"/>
    <w:rsid w:val="00B20BD9"/>
    <w:rsid w:val="00B35B02"/>
    <w:rsid w:val="00B43DDA"/>
    <w:rsid w:val="00B46226"/>
    <w:rsid w:val="00B5302A"/>
    <w:rsid w:val="00B569FA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5158"/>
    <w:rsid w:val="00C038A5"/>
    <w:rsid w:val="00C21783"/>
    <w:rsid w:val="00C321AE"/>
    <w:rsid w:val="00C34495"/>
    <w:rsid w:val="00C344A7"/>
    <w:rsid w:val="00C512C6"/>
    <w:rsid w:val="00C60887"/>
    <w:rsid w:val="00C60DF6"/>
    <w:rsid w:val="00C7638E"/>
    <w:rsid w:val="00C77017"/>
    <w:rsid w:val="00C90509"/>
    <w:rsid w:val="00C92483"/>
    <w:rsid w:val="00CB0214"/>
    <w:rsid w:val="00CB0B96"/>
    <w:rsid w:val="00CB27E5"/>
    <w:rsid w:val="00CB58FF"/>
    <w:rsid w:val="00CC45A5"/>
    <w:rsid w:val="00CD6100"/>
    <w:rsid w:val="00CF2C67"/>
    <w:rsid w:val="00D032AC"/>
    <w:rsid w:val="00D115A8"/>
    <w:rsid w:val="00D156D6"/>
    <w:rsid w:val="00D33C6D"/>
    <w:rsid w:val="00D36D08"/>
    <w:rsid w:val="00D4277F"/>
    <w:rsid w:val="00D44CC8"/>
    <w:rsid w:val="00D627AE"/>
    <w:rsid w:val="00D632FA"/>
    <w:rsid w:val="00D70772"/>
    <w:rsid w:val="00D81F7E"/>
    <w:rsid w:val="00D821C8"/>
    <w:rsid w:val="00D902E4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E059C3"/>
    <w:rsid w:val="00E103A6"/>
    <w:rsid w:val="00E10AD0"/>
    <w:rsid w:val="00E15AC5"/>
    <w:rsid w:val="00E15E58"/>
    <w:rsid w:val="00E2354B"/>
    <w:rsid w:val="00E24021"/>
    <w:rsid w:val="00E41359"/>
    <w:rsid w:val="00E47C09"/>
    <w:rsid w:val="00E52127"/>
    <w:rsid w:val="00E53DBE"/>
    <w:rsid w:val="00E64723"/>
    <w:rsid w:val="00E73FCA"/>
    <w:rsid w:val="00E80A95"/>
    <w:rsid w:val="00EB08FA"/>
    <w:rsid w:val="00EB1FC6"/>
    <w:rsid w:val="00EC3FAE"/>
    <w:rsid w:val="00EC6941"/>
    <w:rsid w:val="00ED1DA9"/>
    <w:rsid w:val="00ED293E"/>
    <w:rsid w:val="00EE07BB"/>
    <w:rsid w:val="00EE6CD0"/>
    <w:rsid w:val="00EE7299"/>
    <w:rsid w:val="00EF0343"/>
    <w:rsid w:val="00EF2DCD"/>
    <w:rsid w:val="00EF4396"/>
    <w:rsid w:val="00EF71F2"/>
    <w:rsid w:val="00F068AE"/>
    <w:rsid w:val="00F24275"/>
    <w:rsid w:val="00F27D53"/>
    <w:rsid w:val="00F30C99"/>
    <w:rsid w:val="00F37CAD"/>
    <w:rsid w:val="00F41F02"/>
    <w:rsid w:val="00F43AAD"/>
    <w:rsid w:val="00F5070D"/>
    <w:rsid w:val="00F53F6A"/>
    <w:rsid w:val="00F5435E"/>
    <w:rsid w:val="00F54ADB"/>
    <w:rsid w:val="00F5572B"/>
    <w:rsid w:val="00F64809"/>
    <w:rsid w:val="00F715FB"/>
    <w:rsid w:val="00F7309B"/>
    <w:rsid w:val="00F73989"/>
    <w:rsid w:val="00F7468C"/>
    <w:rsid w:val="00F7586A"/>
    <w:rsid w:val="00F82A2E"/>
    <w:rsid w:val="00F82D96"/>
    <w:rsid w:val="00F83F83"/>
    <w:rsid w:val="00F936F5"/>
    <w:rsid w:val="00F97B64"/>
    <w:rsid w:val="00FA59C0"/>
    <w:rsid w:val="00FB09E0"/>
    <w:rsid w:val="00FB6791"/>
    <w:rsid w:val="00FB7411"/>
    <w:rsid w:val="00FB7C50"/>
    <w:rsid w:val="00FD302F"/>
    <w:rsid w:val="00FD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6E54-44D0-4D50-B004-07AE2205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609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21-12-29T22:57:00Z</cp:lastPrinted>
  <dcterms:created xsi:type="dcterms:W3CDTF">2021-12-30T05:40:00Z</dcterms:created>
  <dcterms:modified xsi:type="dcterms:W3CDTF">2021-12-30T05:40:00Z</dcterms:modified>
</cp:coreProperties>
</file>